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13DE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44A0621E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69128DC2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5DEB4598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2E50FB70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6A8B37FF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0DCEE120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7F2FDC51" w14:textId="77777777" w:rsidR="00164249" w:rsidRDefault="00164249" w:rsidP="00640325">
      <w:pPr>
        <w:spacing w:line="216" w:lineRule="auto"/>
        <w:jc w:val="center"/>
        <w:rPr>
          <w:sz w:val="28"/>
          <w:szCs w:val="28"/>
        </w:rPr>
      </w:pPr>
    </w:p>
    <w:p w14:paraId="40742610" w14:textId="549F5294"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14:paraId="42E5052F" w14:textId="77777777" w:rsidR="009E0723" w:rsidRPr="003F2CB8" w:rsidRDefault="004C5D1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1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E0723" w:rsidRPr="003F2CB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 xml:space="preserve"> № </w:t>
      </w:r>
      <w:r>
        <w:rPr>
          <w:sz w:val="28"/>
          <w:szCs w:val="28"/>
        </w:rPr>
        <w:t>2649</w:t>
      </w:r>
      <w:r w:rsidR="009E0723" w:rsidRPr="003F2CB8">
        <w:rPr>
          <w:sz w:val="28"/>
          <w:szCs w:val="28"/>
        </w:rPr>
        <w:t xml:space="preserve">-п/1 </w:t>
      </w:r>
    </w:p>
    <w:p w14:paraId="6704BFF4" w14:textId="6A24067C" w:rsidR="009E0723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4C5D1C">
        <w:rPr>
          <w:sz w:val="28"/>
          <w:szCs w:val="28"/>
          <w:lang w:eastAsia="en-US"/>
        </w:rPr>
        <w:t>Положения о вручении подарочной и сувенирной продукции в связи с официальными мероприятиями с участием главы городского округа Тольятти, и (или) заместителей главы городского округа Тольятти, и (или) заместителя главы городского округа Тольятти – руководителя аппарата администрации</w:t>
      </w:r>
      <w:r w:rsidRPr="003F2CB8">
        <w:rPr>
          <w:sz w:val="28"/>
          <w:szCs w:val="28"/>
          <w:lang w:eastAsia="en-US"/>
        </w:rPr>
        <w:t>»</w:t>
      </w:r>
      <w:r w:rsidR="004C5D1C">
        <w:rPr>
          <w:sz w:val="28"/>
          <w:szCs w:val="28"/>
          <w:lang w:eastAsia="en-US"/>
        </w:rPr>
        <w:t>.</w:t>
      </w:r>
    </w:p>
    <w:p w14:paraId="0319B504" w14:textId="0C42187F" w:rsidR="00164249" w:rsidRDefault="00164249" w:rsidP="00640325">
      <w:pPr>
        <w:jc w:val="center"/>
        <w:rPr>
          <w:sz w:val="28"/>
          <w:szCs w:val="28"/>
          <w:lang w:eastAsia="en-US"/>
        </w:rPr>
      </w:pPr>
    </w:p>
    <w:p w14:paraId="5EB282E6" w14:textId="5B3663B3" w:rsidR="00164249" w:rsidRDefault="00164249" w:rsidP="00640325">
      <w:pPr>
        <w:jc w:val="center"/>
        <w:rPr>
          <w:sz w:val="28"/>
          <w:szCs w:val="28"/>
          <w:lang w:eastAsia="en-US"/>
        </w:rPr>
      </w:pPr>
    </w:p>
    <w:p w14:paraId="509BA391" w14:textId="77777777" w:rsidR="00164249" w:rsidRPr="003F2CB8" w:rsidRDefault="00164249" w:rsidP="00640325">
      <w:pPr>
        <w:jc w:val="center"/>
        <w:rPr>
          <w:sz w:val="28"/>
          <w:szCs w:val="28"/>
          <w:lang w:eastAsia="en-US"/>
        </w:rPr>
      </w:pPr>
    </w:p>
    <w:p w14:paraId="3ACEB42F" w14:textId="77777777" w:rsidR="003C7D3C" w:rsidRDefault="003C7D3C" w:rsidP="004C5D1C">
      <w:pPr>
        <w:autoSpaceDE w:val="0"/>
        <w:autoSpaceDN w:val="0"/>
        <w:adjustRightInd w:val="0"/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В целях совершенствования </w:t>
      </w:r>
      <w:r w:rsidR="005E1F55">
        <w:rPr>
          <w:sz w:val="28"/>
          <w:szCs w:val="26"/>
        </w:rPr>
        <w:t>муниципального правового акта</w:t>
      </w:r>
      <w:r w:rsidR="003176F8">
        <w:rPr>
          <w:sz w:val="28"/>
          <w:szCs w:val="26"/>
        </w:rPr>
        <w:t xml:space="preserve">, </w:t>
      </w:r>
      <w:r w:rsidR="005E1F55">
        <w:rPr>
          <w:sz w:val="28"/>
          <w:szCs w:val="26"/>
        </w:rPr>
        <w:t xml:space="preserve">руководствуясь Уставом городского округа Тольятти, </w:t>
      </w:r>
      <w:r w:rsidR="003176F8">
        <w:rPr>
          <w:sz w:val="28"/>
          <w:szCs w:val="26"/>
        </w:rPr>
        <w:t xml:space="preserve">администрация городского округа </w:t>
      </w:r>
      <w:r w:rsidR="005E1F55">
        <w:rPr>
          <w:sz w:val="28"/>
          <w:szCs w:val="26"/>
        </w:rPr>
        <w:t>Тольятти ПОСТАНОВЛЯЕТ</w:t>
      </w:r>
      <w:r w:rsidR="003176F8">
        <w:rPr>
          <w:sz w:val="28"/>
          <w:szCs w:val="26"/>
        </w:rPr>
        <w:t>:</w:t>
      </w:r>
    </w:p>
    <w:p w14:paraId="022D177C" w14:textId="77777777" w:rsidR="000F7404" w:rsidRDefault="00EB1873" w:rsidP="004C5D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3176F8">
        <w:rPr>
          <w:sz w:val="28"/>
          <w:szCs w:val="26"/>
        </w:rPr>
        <w:t xml:space="preserve">1.  </w:t>
      </w:r>
      <w:r w:rsidR="009E0723" w:rsidRPr="00C460FF">
        <w:rPr>
          <w:sz w:val="28"/>
          <w:szCs w:val="28"/>
        </w:rPr>
        <w:t xml:space="preserve">Внести в </w:t>
      </w:r>
      <w:r w:rsidR="004C5D1C" w:rsidRPr="004C5D1C">
        <w:rPr>
          <w:sz w:val="28"/>
          <w:szCs w:val="28"/>
        </w:rPr>
        <w:t>Положени</w:t>
      </w:r>
      <w:r w:rsidR="003C7D3C">
        <w:rPr>
          <w:sz w:val="28"/>
          <w:szCs w:val="28"/>
        </w:rPr>
        <w:t>е</w:t>
      </w:r>
      <w:r w:rsidR="004C5D1C" w:rsidRPr="004C5D1C">
        <w:rPr>
          <w:sz w:val="28"/>
          <w:szCs w:val="28"/>
        </w:rPr>
        <w:t xml:space="preserve"> о вручении подарочной и сувенирной продукции в связи с официальными мероприятиями с участием главы городского округа Тольятти, и (или) заместителей главы городского округа Тольятти, и (или) заместителя главы городского округа Тольятти – руководителя аппарата администрации»</w:t>
      </w:r>
      <w:r w:rsidR="000F7404">
        <w:rPr>
          <w:sz w:val="28"/>
          <w:szCs w:val="28"/>
        </w:rPr>
        <w:t xml:space="preserve">, </w:t>
      </w:r>
      <w:r w:rsidR="000F7404" w:rsidRPr="00164249">
        <w:rPr>
          <w:sz w:val="28"/>
          <w:szCs w:val="28"/>
        </w:rPr>
        <w:t>утвержденное</w:t>
      </w:r>
      <w:r w:rsidR="00AF08EE" w:rsidRPr="00164249">
        <w:rPr>
          <w:sz w:val="28"/>
          <w:szCs w:val="28"/>
        </w:rPr>
        <w:t xml:space="preserve"> </w:t>
      </w:r>
      <w:r w:rsidR="003C7D3C" w:rsidRPr="00164249">
        <w:rPr>
          <w:sz w:val="28"/>
          <w:szCs w:val="28"/>
        </w:rPr>
        <w:t>постановлени</w:t>
      </w:r>
      <w:r w:rsidR="000F7404" w:rsidRPr="00164249">
        <w:rPr>
          <w:sz w:val="28"/>
          <w:szCs w:val="28"/>
        </w:rPr>
        <w:t>ем</w:t>
      </w:r>
      <w:r w:rsidR="003C7D3C" w:rsidRPr="00164249">
        <w:rPr>
          <w:sz w:val="28"/>
          <w:szCs w:val="28"/>
        </w:rPr>
        <w:t xml:space="preserve"> </w:t>
      </w:r>
      <w:r w:rsidR="000F7404" w:rsidRPr="00164249">
        <w:rPr>
          <w:sz w:val="28"/>
          <w:szCs w:val="28"/>
        </w:rPr>
        <w:t xml:space="preserve">администрации городского округа Тольятти </w:t>
      </w:r>
      <w:r w:rsidR="003C7D3C" w:rsidRPr="00164249">
        <w:rPr>
          <w:sz w:val="28"/>
          <w:szCs w:val="28"/>
        </w:rPr>
        <w:t>от 01.08.2017 № 2649-п</w:t>
      </w:r>
      <w:r w:rsidR="005E1F55" w:rsidRPr="00164249">
        <w:rPr>
          <w:sz w:val="28"/>
          <w:szCs w:val="28"/>
        </w:rPr>
        <w:t>/</w:t>
      </w:r>
      <w:r w:rsidR="003C7D3C" w:rsidRPr="00164249">
        <w:rPr>
          <w:sz w:val="28"/>
          <w:szCs w:val="28"/>
        </w:rPr>
        <w:t>1</w:t>
      </w:r>
      <w:r w:rsidR="00CB1194" w:rsidRPr="00164249">
        <w:rPr>
          <w:sz w:val="28"/>
          <w:szCs w:val="28"/>
        </w:rPr>
        <w:t xml:space="preserve"> </w:t>
      </w:r>
      <w:r w:rsidR="000F7404" w:rsidRPr="00164249">
        <w:rPr>
          <w:sz w:val="28"/>
          <w:szCs w:val="28"/>
        </w:rPr>
        <w:t xml:space="preserve">(далее – Положение) </w:t>
      </w:r>
      <w:r w:rsidR="00CB1194">
        <w:rPr>
          <w:sz w:val="28"/>
          <w:szCs w:val="28"/>
        </w:rPr>
        <w:t>(газета «Городские ведомости», 2017, 08 августа; 2018, 26 октября; 2020, 03 марта)</w:t>
      </w:r>
      <w:r w:rsidR="003C7D3C">
        <w:rPr>
          <w:sz w:val="28"/>
          <w:szCs w:val="28"/>
        </w:rPr>
        <w:t xml:space="preserve"> </w:t>
      </w:r>
      <w:r w:rsidR="009E0723" w:rsidRPr="00C460FF">
        <w:rPr>
          <w:sz w:val="28"/>
          <w:szCs w:val="28"/>
        </w:rPr>
        <w:t>следующ</w:t>
      </w:r>
      <w:r w:rsidR="00B3018C">
        <w:rPr>
          <w:sz w:val="28"/>
          <w:szCs w:val="28"/>
        </w:rPr>
        <w:t>и</w:t>
      </w:r>
      <w:r w:rsidR="009E0723" w:rsidRPr="00C460FF">
        <w:rPr>
          <w:sz w:val="28"/>
          <w:szCs w:val="28"/>
        </w:rPr>
        <w:t>е изменени</w:t>
      </w:r>
      <w:r w:rsidR="00B3018C">
        <w:rPr>
          <w:sz w:val="28"/>
          <w:szCs w:val="28"/>
        </w:rPr>
        <w:t xml:space="preserve">я: </w:t>
      </w:r>
    </w:p>
    <w:p w14:paraId="7AAAD34B" w14:textId="26ABBB5F" w:rsidR="00C81851" w:rsidRDefault="000F7404" w:rsidP="00DD584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64249">
        <w:rPr>
          <w:sz w:val="28"/>
          <w:szCs w:val="28"/>
        </w:rPr>
        <w:t xml:space="preserve">1.1. </w:t>
      </w:r>
      <w:r w:rsidR="005B0BB7">
        <w:rPr>
          <w:sz w:val="28"/>
          <w:szCs w:val="28"/>
        </w:rPr>
        <w:t>П</w:t>
      </w:r>
      <w:r w:rsidR="009B6E8D" w:rsidRPr="00164249">
        <w:rPr>
          <w:sz w:val="28"/>
          <w:szCs w:val="28"/>
        </w:rPr>
        <w:t>од</w:t>
      </w:r>
      <w:r w:rsidR="00B3018C" w:rsidRPr="00164249">
        <w:rPr>
          <w:sz w:val="28"/>
          <w:szCs w:val="28"/>
        </w:rPr>
        <w:t>пункт 2</w:t>
      </w:r>
      <w:r w:rsidR="00B3018C">
        <w:rPr>
          <w:sz w:val="28"/>
          <w:szCs w:val="28"/>
        </w:rPr>
        <w:t>.5</w:t>
      </w:r>
      <w:r w:rsidR="009B6E8D">
        <w:rPr>
          <w:sz w:val="28"/>
          <w:szCs w:val="28"/>
        </w:rPr>
        <w:t>. пункта 2</w:t>
      </w:r>
      <w:r w:rsidR="00B3018C">
        <w:rPr>
          <w:sz w:val="28"/>
          <w:szCs w:val="28"/>
        </w:rPr>
        <w:t xml:space="preserve"> Положения </w:t>
      </w:r>
      <w:r w:rsidR="005B0BB7">
        <w:rPr>
          <w:sz w:val="28"/>
          <w:szCs w:val="28"/>
        </w:rPr>
        <w:t xml:space="preserve">дополнить </w:t>
      </w:r>
      <w:r w:rsidR="009C3C83">
        <w:rPr>
          <w:sz w:val="28"/>
          <w:szCs w:val="28"/>
        </w:rPr>
        <w:t>четвертым абзацем следующего содержания: «Основаниями для вручения подарочной продукции являются заявка на приобретение (изготовление) подарочной продукции (Приложение №1 к настоящему Положению), договор дарения, документ, подтверждающий планируемое участие главы городского округа (заместителя главы городского округа, заместителя главы городского округа – руководителя аппарата администрации) в соответствующем мероприятии.»</w:t>
      </w:r>
    </w:p>
    <w:p w14:paraId="678B749D" w14:textId="77777777" w:rsidR="00164249" w:rsidRDefault="003176F8" w:rsidP="00DD58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9892EBD" w14:textId="77777777" w:rsidR="00164249" w:rsidRDefault="00164249" w:rsidP="00DD58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78E5A7" w14:textId="5B0DE34E" w:rsidR="00C81421" w:rsidRDefault="00164249" w:rsidP="00DD58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176F8">
        <w:rPr>
          <w:sz w:val="28"/>
          <w:szCs w:val="28"/>
        </w:rPr>
        <w:t xml:space="preserve">     </w:t>
      </w:r>
      <w:r w:rsidR="005751AE">
        <w:rPr>
          <w:sz w:val="28"/>
          <w:szCs w:val="28"/>
        </w:rPr>
        <w:t>2</w:t>
      </w:r>
      <w:r w:rsidR="005751AE" w:rsidRPr="0059122B">
        <w:rPr>
          <w:sz w:val="28"/>
          <w:szCs w:val="28"/>
        </w:rPr>
        <w:t xml:space="preserve">. </w:t>
      </w:r>
      <w:r w:rsidR="00C81421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70EDF74" w14:textId="77777777" w:rsidR="005751AE" w:rsidRPr="004105AE" w:rsidRDefault="00C81421" w:rsidP="00DC44A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51AE" w:rsidRPr="0059122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5751AE">
        <w:rPr>
          <w:sz w:val="28"/>
          <w:szCs w:val="28"/>
        </w:rPr>
        <w:br/>
      </w:r>
      <w:r w:rsidR="005751AE" w:rsidRPr="0059122B">
        <w:rPr>
          <w:sz w:val="28"/>
          <w:szCs w:val="28"/>
        </w:rPr>
        <w:t xml:space="preserve">на </w:t>
      </w:r>
      <w:r w:rsidR="005751AE">
        <w:rPr>
          <w:sz w:val="28"/>
          <w:szCs w:val="28"/>
        </w:rPr>
        <w:t xml:space="preserve">заместителя главы городского округа - </w:t>
      </w:r>
      <w:r w:rsidR="005751AE" w:rsidRPr="0059122B">
        <w:rPr>
          <w:sz w:val="28"/>
          <w:szCs w:val="28"/>
        </w:rPr>
        <w:t xml:space="preserve">руководителя </w:t>
      </w:r>
      <w:r w:rsidR="005751AE">
        <w:rPr>
          <w:sz w:val="28"/>
          <w:szCs w:val="28"/>
        </w:rPr>
        <w:br/>
      </w:r>
      <w:r w:rsidR="005751AE" w:rsidRPr="0059122B">
        <w:rPr>
          <w:sz w:val="28"/>
          <w:szCs w:val="28"/>
        </w:rPr>
        <w:t xml:space="preserve">аппарата </w:t>
      </w:r>
      <w:r w:rsidR="005751AE">
        <w:rPr>
          <w:sz w:val="28"/>
          <w:szCs w:val="28"/>
        </w:rPr>
        <w:t>администрации городского округа Тольятти</w:t>
      </w:r>
      <w:r w:rsidR="005751AE" w:rsidRPr="004105AE">
        <w:rPr>
          <w:sz w:val="28"/>
          <w:szCs w:val="28"/>
        </w:rPr>
        <w:t xml:space="preserve"> </w:t>
      </w:r>
      <w:r w:rsidR="005751AE">
        <w:rPr>
          <w:sz w:val="28"/>
          <w:szCs w:val="28"/>
        </w:rPr>
        <w:t>Блинову Т.В.</w:t>
      </w:r>
    </w:p>
    <w:p w14:paraId="3AD7F6FB" w14:textId="3F509704" w:rsidR="005751AE" w:rsidRDefault="005751AE" w:rsidP="005751AE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14:paraId="11BE4AD9" w14:textId="4BA37EBE" w:rsidR="00164249" w:rsidRDefault="00164249" w:rsidP="005751AE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14:paraId="54B400E2" w14:textId="77777777" w:rsidR="00164249" w:rsidRDefault="00164249" w:rsidP="005751AE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14:paraId="0A2ADBB2" w14:textId="2E12BC74" w:rsidR="009E0723" w:rsidRPr="00CF1D6B" w:rsidRDefault="005751AE" w:rsidP="005751AE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507A5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07A55">
        <w:rPr>
          <w:sz w:val="28"/>
          <w:szCs w:val="28"/>
        </w:rPr>
        <w:t>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B6033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B6033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B6033C">
        <w:rPr>
          <w:sz w:val="28"/>
          <w:szCs w:val="28"/>
        </w:rPr>
        <w:t>Сухих</w:t>
      </w:r>
      <w:bookmarkStart w:id="0" w:name="_GoBack"/>
      <w:bookmarkEnd w:id="0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="009E0723">
        <w:rPr>
          <w:sz w:val="28"/>
          <w:szCs w:val="28"/>
        </w:rPr>
        <w:tab/>
      </w:r>
    </w:p>
    <w:sectPr w:rsidR="009E0723" w:rsidRPr="00CF1D6B" w:rsidSect="00C85813">
      <w:headerReference w:type="even" r:id="rId8"/>
      <w:headerReference w:type="default" r:id="rId9"/>
      <w:pgSz w:w="11907" w:h="16840" w:code="9"/>
      <w:pgMar w:top="851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0938D" w14:textId="77777777" w:rsidR="00031A66" w:rsidRDefault="00031A66" w:rsidP="00745CFE">
      <w:r>
        <w:separator/>
      </w:r>
    </w:p>
  </w:endnote>
  <w:endnote w:type="continuationSeparator" w:id="0">
    <w:p w14:paraId="637C9234" w14:textId="77777777" w:rsidR="00031A66" w:rsidRDefault="00031A6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B6F1" w14:textId="77777777" w:rsidR="00031A66" w:rsidRDefault="00031A66" w:rsidP="00745CFE">
      <w:r>
        <w:separator/>
      </w:r>
    </w:p>
  </w:footnote>
  <w:footnote w:type="continuationSeparator" w:id="0">
    <w:p w14:paraId="531C7C81" w14:textId="77777777" w:rsidR="00031A66" w:rsidRDefault="00031A6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E12C" w14:textId="77777777"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14:paraId="4EA128C1" w14:textId="77777777"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666" w14:textId="3460D174"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33C">
      <w:rPr>
        <w:rStyle w:val="a5"/>
        <w:noProof/>
      </w:rPr>
      <w:t>2</w:t>
    </w:r>
    <w:r>
      <w:rPr>
        <w:rStyle w:val="a5"/>
      </w:rPr>
      <w:fldChar w:fldCharType="end"/>
    </w:r>
  </w:p>
  <w:p w14:paraId="3CAB9D4C" w14:textId="77777777"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105C"/>
    <w:rsid w:val="0000315E"/>
    <w:rsid w:val="0000452C"/>
    <w:rsid w:val="00004C65"/>
    <w:rsid w:val="0000795F"/>
    <w:rsid w:val="000141DA"/>
    <w:rsid w:val="00014C46"/>
    <w:rsid w:val="000158E0"/>
    <w:rsid w:val="00015983"/>
    <w:rsid w:val="00017F9E"/>
    <w:rsid w:val="00021316"/>
    <w:rsid w:val="000240C4"/>
    <w:rsid w:val="00024618"/>
    <w:rsid w:val="00026A5E"/>
    <w:rsid w:val="00026E23"/>
    <w:rsid w:val="000273DF"/>
    <w:rsid w:val="00027D3B"/>
    <w:rsid w:val="00031A66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B5"/>
    <w:rsid w:val="000730C5"/>
    <w:rsid w:val="00073F1F"/>
    <w:rsid w:val="00075B45"/>
    <w:rsid w:val="00080814"/>
    <w:rsid w:val="00080C68"/>
    <w:rsid w:val="00081389"/>
    <w:rsid w:val="000817C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404"/>
    <w:rsid w:val="000F77B9"/>
    <w:rsid w:val="00100455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249"/>
    <w:rsid w:val="00164B29"/>
    <w:rsid w:val="0016551D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11D8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54F6"/>
    <w:rsid w:val="002D7713"/>
    <w:rsid w:val="002E00A5"/>
    <w:rsid w:val="002E0F07"/>
    <w:rsid w:val="002E2D07"/>
    <w:rsid w:val="002E5673"/>
    <w:rsid w:val="002E6DEE"/>
    <w:rsid w:val="002F0343"/>
    <w:rsid w:val="002F05BB"/>
    <w:rsid w:val="002F0D8E"/>
    <w:rsid w:val="002F19F4"/>
    <w:rsid w:val="002F30AA"/>
    <w:rsid w:val="002F44D3"/>
    <w:rsid w:val="002F6BE0"/>
    <w:rsid w:val="002F7C38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176F8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5EB4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C7D3C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32FD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320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1C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38AE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1AE"/>
    <w:rsid w:val="00575417"/>
    <w:rsid w:val="005755DE"/>
    <w:rsid w:val="005764B8"/>
    <w:rsid w:val="00576A7A"/>
    <w:rsid w:val="00580828"/>
    <w:rsid w:val="005811C4"/>
    <w:rsid w:val="005814C8"/>
    <w:rsid w:val="00581A2D"/>
    <w:rsid w:val="005827F8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0BB7"/>
    <w:rsid w:val="005B12A6"/>
    <w:rsid w:val="005B258C"/>
    <w:rsid w:val="005B344D"/>
    <w:rsid w:val="005B38A2"/>
    <w:rsid w:val="005B53B4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1F55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534E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55402"/>
    <w:rsid w:val="006554B2"/>
    <w:rsid w:val="00660B14"/>
    <w:rsid w:val="00661AED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E2288"/>
    <w:rsid w:val="006E23FE"/>
    <w:rsid w:val="006E2BD0"/>
    <w:rsid w:val="006E48BE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4DD3"/>
    <w:rsid w:val="006F5601"/>
    <w:rsid w:val="006F6DD8"/>
    <w:rsid w:val="006F733C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5D23"/>
    <w:rsid w:val="00756097"/>
    <w:rsid w:val="007561F1"/>
    <w:rsid w:val="00756BCD"/>
    <w:rsid w:val="007572A3"/>
    <w:rsid w:val="00760731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E6094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10176"/>
    <w:rsid w:val="008130AA"/>
    <w:rsid w:val="00813A22"/>
    <w:rsid w:val="008145E3"/>
    <w:rsid w:val="00814EAB"/>
    <w:rsid w:val="00815AA2"/>
    <w:rsid w:val="0081644A"/>
    <w:rsid w:val="008179E2"/>
    <w:rsid w:val="00817C51"/>
    <w:rsid w:val="0082004F"/>
    <w:rsid w:val="00820269"/>
    <w:rsid w:val="008202C2"/>
    <w:rsid w:val="008214CC"/>
    <w:rsid w:val="008227BC"/>
    <w:rsid w:val="00822EFE"/>
    <w:rsid w:val="00823B5B"/>
    <w:rsid w:val="00825F5C"/>
    <w:rsid w:val="00827E9E"/>
    <w:rsid w:val="00827EA9"/>
    <w:rsid w:val="00832E99"/>
    <w:rsid w:val="008344F6"/>
    <w:rsid w:val="00834EDB"/>
    <w:rsid w:val="00835FDF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610E2"/>
    <w:rsid w:val="00962CAA"/>
    <w:rsid w:val="00963207"/>
    <w:rsid w:val="009651BC"/>
    <w:rsid w:val="00965CD0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B6E8D"/>
    <w:rsid w:val="009C2988"/>
    <w:rsid w:val="009C35FD"/>
    <w:rsid w:val="009C3C83"/>
    <w:rsid w:val="009C4DCD"/>
    <w:rsid w:val="009C565E"/>
    <w:rsid w:val="009C6330"/>
    <w:rsid w:val="009C7EDA"/>
    <w:rsid w:val="009D0177"/>
    <w:rsid w:val="009D4898"/>
    <w:rsid w:val="009D5DE7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3CD"/>
    <w:rsid w:val="00A07F69"/>
    <w:rsid w:val="00A11E52"/>
    <w:rsid w:val="00A12137"/>
    <w:rsid w:val="00A12858"/>
    <w:rsid w:val="00A12DF1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06AB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018C"/>
    <w:rsid w:val="00B341DB"/>
    <w:rsid w:val="00B34AAA"/>
    <w:rsid w:val="00B35D04"/>
    <w:rsid w:val="00B36100"/>
    <w:rsid w:val="00B408E7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033C"/>
    <w:rsid w:val="00B6349F"/>
    <w:rsid w:val="00B7047A"/>
    <w:rsid w:val="00B72CB9"/>
    <w:rsid w:val="00B736F1"/>
    <w:rsid w:val="00B745E0"/>
    <w:rsid w:val="00B77D71"/>
    <w:rsid w:val="00B8019A"/>
    <w:rsid w:val="00B81452"/>
    <w:rsid w:val="00B81612"/>
    <w:rsid w:val="00B8241E"/>
    <w:rsid w:val="00B8325D"/>
    <w:rsid w:val="00B8584D"/>
    <w:rsid w:val="00B867DF"/>
    <w:rsid w:val="00B92384"/>
    <w:rsid w:val="00B92489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34E6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3CD"/>
    <w:rsid w:val="00BD14D7"/>
    <w:rsid w:val="00BD312B"/>
    <w:rsid w:val="00BD3984"/>
    <w:rsid w:val="00BD4860"/>
    <w:rsid w:val="00BD590A"/>
    <w:rsid w:val="00BD63E5"/>
    <w:rsid w:val="00BD6AA8"/>
    <w:rsid w:val="00BE1E4D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1421"/>
    <w:rsid w:val="00C81851"/>
    <w:rsid w:val="00C82B33"/>
    <w:rsid w:val="00C82EFA"/>
    <w:rsid w:val="00C852DE"/>
    <w:rsid w:val="00C852F0"/>
    <w:rsid w:val="00C85813"/>
    <w:rsid w:val="00C86E37"/>
    <w:rsid w:val="00C91002"/>
    <w:rsid w:val="00C91622"/>
    <w:rsid w:val="00C95507"/>
    <w:rsid w:val="00C9560B"/>
    <w:rsid w:val="00CA0EA3"/>
    <w:rsid w:val="00CA18FD"/>
    <w:rsid w:val="00CA22C2"/>
    <w:rsid w:val="00CA2636"/>
    <w:rsid w:val="00CA6086"/>
    <w:rsid w:val="00CB1194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834"/>
    <w:rsid w:val="00D90C3F"/>
    <w:rsid w:val="00D94ADF"/>
    <w:rsid w:val="00D95280"/>
    <w:rsid w:val="00D97EE4"/>
    <w:rsid w:val="00DA0BA4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3163"/>
    <w:rsid w:val="00DC44A4"/>
    <w:rsid w:val="00DC4919"/>
    <w:rsid w:val="00DC49A0"/>
    <w:rsid w:val="00DC4A20"/>
    <w:rsid w:val="00DC56D0"/>
    <w:rsid w:val="00DC6EE0"/>
    <w:rsid w:val="00DC7268"/>
    <w:rsid w:val="00DD0AF4"/>
    <w:rsid w:val="00DD1B5A"/>
    <w:rsid w:val="00DD50F9"/>
    <w:rsid w:val="00DD584E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6D71"/>
    <w:rsid w:val="00DE7C3F"/>
    <w:rsid w:val="00DF0624"/>
    <w:rsid w:val="00DF19D1"/>
    <w:rsid w:val="00DF2F58"/>
    <w:rsid w:val="00DF3761"/>
    <w:rsid w:val="00DF5328"/>
    <w:rsid w:val="00DF55E6"/>
    <w:rsid w:val="00DF75C7"/>
    <w:rsid w:val="00E01BAE"/>
    <w:rsid w:val="00E05406"/>
    <w:rsid w:val="00E0726E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3EB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EF745C"/>
    <w:rsid w:val="00F0011B"/>
    <w:rsid w:val="00F00EF4"/>
    <w:rsid w:val="00F04E9D"/>
    <w:rsid w:val="00F05238"/>
    <w:rsid w:val="00F109DE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A5A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704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2190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66AF1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92DE-4802-45D4-B683-5AF5572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5-05-22T12:41:00Z</cp:lastPrinted>
  <dcterms:created xsi:type="dcterms:W3CDTF">2025-05-22T12:26:00Z</dcterms:created>
  <dcterms:modified xsi:type="dcterms:W3CDTF">2025-05-22T12:41:00Z</dcterms:modified>
</cp:coreProperties>
</file>